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>o zákazkách za štvrťrok s cenami vyššími ako 1.000,-- bez DPH k</w:t>
      </w:r>
      <w:r w:rsidR="0026681F">
        <w:rPr>
          <w:b/>
          <w:sz w:val="28"/>
          <w:szCs w:val="28"/>
        </w:rPr>
        <w:t> 30</w:t>
      </w:r>
      <w:r w:rsidR="00DF7259">
        <w:rPr>
          <w:b/>
          <w:sz w:val="28"/>
          <w:szCs w:val="28"/>
        </w:rPr>
        <w:t xml:space="preserve">. </w:t>
      </w:r>
      <w:r w:rsidR="0026681F">
        <w:rPr>
          <w:b/>
          <w:sz w:val="28"/>
          <w:szCs w:val="28"/>
        </w:rPr>
        <w:t>09</w:t>
      </w:r>
      <w:r w:rsidR="000B441D">
        <w:rPr>
          <w:b/>
          <w:sz w:val="28"/>
          <w:szCs w:val="28"/>
        </w:rPr>
        <w:t>. 2017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4"/>
        <w:gridCol w:w="3015"/>
        <w:gridCol w:w="1733"/>
        <w:gridCol w:w="3738"/>
      </w:tblGrid>
      <w:tr w:rsidR="00BE4348" w:rsidTr="001E1F8D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0" w:type="auto"/>
          </w:tcPr>
          <w:p w:rsidR="001E1F8D" w:rsidRPr="00BE4348" w:rsidRDefault="0026681F" w:rsidP="00AE56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31F7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87</w:t>
            </w:r>
            <w:r w:rsidR="00AE5646">
              <w:rPr>
                <w:rFonts w:ascii="Times New Roman" w:hAnsi="Times New Roman" w:cs="Times New Roman"/>
                <w:b/>
              </w:rPr>
              <w:t>,</w:t>
            </w:r>
            <w:r w:rsidR="000B441D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X stravné lístky, s. r. o., 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ovanie žiakov</w:t>
            </w:r>
          </w:p>
        </w:tc>
        <w:tc>
          <w:tcPr>
            <w:tcW w:w="0" w:type="auto"/>
          </w:tcPr>
          <w:p w:rsidR="001E1F8D" w:rsidRPr="00BE4348" w:rsidRDefault="0026681F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31F70">
              <w:rPr>
                <w:rFonts w:ascii="Times New Roman" w:hAnsi="Times New Roman" w:cs="Times New Roman"/>
                <w:b/>
              </w:rPr>
              <w:t>.900</w:t>
            </w:r>
            <w:r w:rsidR="008A4A17">
              <w:rPr>
                <w:rFonts w:ascii="Times New Roman" w:hAnsi="Times New Roman" w:cs="Times New Roman"/>
                <w:b/>
              </w:rPr>
              <w:t>,</w:t>
            </w:r>
            <w:r w:rsidR="00031F7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:rsidR="001E1F8D" w:rsidRPr="00BE4348" w:rsidRDefault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ena Kirešová</w:t>
            </w:r>
            <w:r w:rsidR="00BE4348">
              <w:rPr>
                <w:rFonts w:ascii="Times New Roman" w:hAnsi="Times New Roman" w:cs="Times New Roman"/>
                <w:b/>
              </w:rPr>
              <w:t>, prevádzka Gastroštudent Humenné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E4348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BE4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 vykurovanie</w:t>
            </w:r>
          </w:p>
        </w:tc>
        <w:tc>
          <w:tcPr>
            <w:tcW w:w="0" w:type="auto"/>
          </w:tcPr>
          <w:p w:rsidR="001E1F8D" w:rsidRPr="00BE4348" w:rsidRDefault="00136BA6" w:rsidP="00136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600</w:t>
            </w:r>
            <w:r w:rsidR="000B441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0" w:type="auto"/>
          </w:tcPr>
          <w:p w:rsidR="001E1F8D" w:rsidRPr="00BE4348" w:rsidRDefault="008945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ORY Energy, a. s., Praha 9 - Čejkov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0" w:type="auto"/>
          </w:tcPr>
          <w:p w:rsidR="001E1F8D" w:rsidRPr="00BE4348" w:rsidRDefault="00031F70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18</w:t>
            </w:r>
            <w:r w:rsidR="0047718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B44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1E1F8D" w:rsidRPr="00BE4348" w:rsidRDefault="00DF7259" w:rsidP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F7259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DF72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0" w:type="auto"/>
          </w:tcPr>
          <w:p w:rsidR="001E1F8D" w:rsidRPr="00BE4348" w:rsidRDefault="00031F70" w:rsidP="004771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1</w:t>
            </w:r>
            <w:r w:rsidR="00477180">
              <w:rPr>
                <w:rFonts w:ascii="Times New Roman" w:hAnsi="Times New Roman" w:cs="Times New Roman"/>
                <w:b/>
              </w:rPr>
              <w:t>0</w:t>
            </w:r>
            <w:r w:rsidR="000B441D">
              <w:rPr>
                <w:rFonts w:ascii="Times New Roman" w:hAnsi="Times New Roman" w:cs="Times New Roman"/>
                <w:b/>
              </w:rPr>
              <w:t>,</w:t>
            </w:r>
            <w:r w:rsidR="00477180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0" w:type="auto"/>
          </w:tcPr>
          <w:p w:rsidR="001E1F8D" w:rsidRPr="00BE4348" w:rsidRDefault="00FF43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energetika, a. s., 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031F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A4A17">
              <w:rPr>
                <w:rFonts w:ascii="Times New Roman" w:hAnsi="Times New Roman" w:cs="Times New Roman"/>
                <w:b/>
              </w:rPr>
              <w:t>.</w:t>
            </w: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Default="008A4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</w:p>
          <w:p w:rsidR="008A4A17" w:rsidRPr="00BE4348" w:rsidRDefault="008A4A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ykurovanie</w:t>
            </w:r>
          </w:p>
        </w:tc>
        <w:tc>
          <w:tcPr>
            <w:tcW w:w="0" w:type="auto"/>
          </w:tcPr>
          <w:p w:rsidR="001E1F8D" w:rsidRPr="00BE4348" w:rsidRDefault="00136BA6" w:rsidP="000B44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700,--</w:t>
            </w:r>
          </w:p>
        </w:tc>
        <w:tc>
          <w:tcPr>
            <w:tcW w:w="0" w:type="auto"/>
          </w:tcPr>
          <w:p w:rsidR="008A4A17" w:rsidRPr="00BE4348" w:rsidRDefault="009D24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P, a. s., </w:t>
            </w:r>
            <w:r w:rsidR="008A4A17">
              <w:rPr>
                <w:rFonts w:ascii="Times New Roman" w:hAnsi="Times New Roman" w:cs="Times New Roman"/>
                <w:b/>
              </w:rPr>
              <w:t>Košice</w:t>
            </w: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 w:rsidP="0047718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031F70" w:rsidRPr="00BE4348" w:rsidRDefault="00031F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 w:rsidP="00031F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348" w:rsidRPr="00BE4348" w:rsidTr="001E1F8D"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E1F8D" w:rsidRPr="00BE4348" w:rsidRDefault="001E1F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>Ing. Ľudmila Pankovčinová, zástupkyňa riaditeľky</w:t>
      </w:r>
      <w:r w:rsidR="00031F70">
        <w:rPr>
          <w:sz w:val="28"/>
          <w:szCs w:val="28"/>
        </w:rPr>
        <w:t xml:space="preserve"> školy pre TEČ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26681F">
        <w:rPr>
          <w:b/>
          <w:sz w:val="28"/>
          <w:szCs w:val="28"/>
        </w:rPr>
        <w:t>8.11</w:t>
      </w:r>
      <w:bookmarkStart w:id="0" w:name="_GoBack"/>
      <w:bookmarkEnd w:id="0"/>
      <w:r w:rsidR="00031F70">
        <w:rPr>
          <w:b/>
          <w:sz w:val="28"/>
          <w:szCs w:val="28"/>
        </w:rPr>
        <w:t>. 2017</w:t>
      </w:r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BE"/>
    <w:rsid w:val="00031F70"/>
    <w:rsid w:val="000B441D"/>
    <w:rsid w:val="00136BA6"/>
    <w:rsid w:val="001B34B0"/>
    <w:rsid w:val="001E1F8D"/>
    <w:rsid w:val="0026681F"/>
    <w:rsid w:val="002E41BE"/>
    <w:rsid w:val="00477180"/>
    <w:rsid w:val="00502DA5"/>
    <w:rsid w:val="00564E48"/>
    <w:rsid w:val="006052F1"/>
    <w:rsid w:val="00894521"/>
    <w:rsid w:val="008A4A17"/>
    <w:rsid w:val="00915DF2"/>
    <w:rsid w:val="009933F9"/>
    <w:rsid w:val="009D2426"/>
    <w:rsid w:val="00AE5646"/>
    <w:rsid w:val="00BA6B00"/>
    <w:rsid w:val="00BC507F"/>
    <w:rsid w:val="00BE4348"/>
    <w:rsid w:val="00DF7259"/>
    <w:rsid w:val="00E800A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BDE3-33A0-4239-BC72-95B42596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4-28T10:30:00Z</cp:lastPrinted>
  <dcterms:created xsi:type="dcterms:W3CDTF">2018-01-26T07:43:00Z</dcterms:created>
  <dcterms:modified xsi:type="dcterms:W3CDTF">2018-02-05T08:03:00Z</dcterms:modified>
</cp:coreProperties>
</file>